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90" w:rsidRPr="005E3C90" w:rsidRDefault="005E3C90" w:rsidP="005E3C90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0A60F0" w:rsidP="000C5F81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Ведущий специалист </w:t>
      </w:r>
      <w:r w:rsidR="000C5F81" w:rsidRPr="000C5F81">
        <w:rPr>
          <w:rFonts w:ascii="Times New Roman" w:hAnsi="Times New Roman" w:cs="Times New Roman"/>
          <w:b/>
          <w:szCs w:val="28"/>
          <w:u w:val="single"/>
        </w:rPr>
        <w:t xml:space="preserve"> администрации с</w:t>
      </w:r>
      <w:r w:rsidR="00994342">
        <w:rPr>
          <w:rFonts w:ascii="Times New Roman" w:hAnsi="Times New Roman" w:cs="Times New Roman"/>
          <w:b/>
          <w:szCs w:val="28"/>
          <w:u w:val="single"/>
        </w:rPr>
        <w:t>ельского  поселения Большая Каменка</w:t>
      </w:r>
      <w:r w:rsidR="000C5F81" w:rsidRPr="000C5F81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</w:t>
      </w:r>
      <w:r w:rsidR="000C5F81">
        <w:rPr>
          <w:rFonts w:ascii="Times New Roman" w:hAnsi="Times New Roman" w:cs="Times New Roman"/>
          <w:b/>
          <w:szCs w:val="28"/>
          <w:u w:val="single"/>
        </w:rPr>
        <w:t>,</w:t>
      </w:r>
      <w:r w:rsidR="005E3C90" w:rsidRPr="004F12EB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7809A3" w:rsidRDefault="00994342" w:rsidP="000C5F8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Храмова Людмила Николаевна</w:t>
      </w:r>
    </w:p>
    <w:p w:rsidR="005E3C90" w:rsidRPr="005E3C90" w:rsidRDefault="005E3C90" w:rsidP="004F12E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5E3C90" w:rsidRPr="005E3C90" w:rsidRDefault="005E3C90" w:rsidP="004F12E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71450C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 w:rsidR="0071450C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5E3C90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5E3C90" w:rsidRPr="005E3C90" w:rsidRDefault="005E3C90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3C90" w:rsidRPr="005E3C90" w:rsidTr="004F12EB">
        <w:trPr>
          <w:trHeight w:val="855"/>
          <w:jc w:val="center"/>
        </w:trPr>
        <w:tc>
          <w:tcPr>
            <w:tcW w:w="1843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5E3C90" w:rsidRPr="005E3C90" w:rsidRDefault="005E3C90" w:rsidP="005E3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4F12EB" w:rsidRDefault="004F12EB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="005E3C90"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4342" w:rsidRPr="005E3C90" w:rsidTr="00F53E65">
        <w:trPr>
          <w:trHeight w:val="393"/>
          <w:jc w:val="center"/>
        </w:trPr>
        <w:tc>
          <w:tcPr>
            <w:tcW w:w="1843" w:type="dxa"/>
            <w:vMerge w:val="restart"/>
          </w:tcPr>
          <w:p w:rsidR="00994342" w:rsidRPr="005E3C90" w:rsidRDefault="00994342" w:rsidP="009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Людмила Николаевна</w:t>
            </w:r>
          </w:p>
        </w:tc>
        <w:tc>
          <w:tcPr>
            <w:tcW w:w="1929" w:type="dxa"/>
            <w:vMerge w:val="restart"/>
          </w:tcPr>
          <w:p w:rsidR="00994342" w:rsidRPr="00772842" w:rsidRDefault="005D58DC" w:rsidP="00780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618,9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5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94342" w:rsidRPr="005E3C90" w:rsidRDefault="00994342" w:rsidP="000C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994342" w:rsidRPr="004F12EB" w:rsidRDefault="00994342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94342" w:rsidRPr="004F12EB" w:rsidRDefault="00994342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342" w:rsidRPr="005E3C90" w:rsidTr="00994342">
        <w:trPr>
          <w:trHeight w:val="420"/>
          <w:jc w:val="center"/>
        </w:trPr>
        <w:tc>
          <w:tcPr>
            <w:tcW w:w="1843" w:type="dxa"/>
            <w:vMerge/>
          </w:tcPr>
          <w:p w:rsidR="00994342" w:rsidRDefault="00994342" w:rsidP="0099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94342" w:rsidRDefault="00994342" w:rsidP="00780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994342" w:rsidRDefault="00994342" w:rsidP="000C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994342" w:rsidRPr="00927ADD" w:rsidRDefault="00994342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4342" w:rsidRDefault="00994342" w:rsidP="004F12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0C" w:rsidRPr="005E3C90" w:rsidTr="00C7630C">
        <w:trPr>
          <w:trHeight w:val="465"/>
          <w:jc w:val="center"/>
        </w:trPr>
        <w:tc>
          <w:tcPr>
            <w:tcW w:w="1843" w:type="dxa"/>
            <w:vMerge w:val="restart"/>
          </w:tcPr>
          <w:p w:rsidR="00C7630C" w:rsidRPr="005E3C90" w:rsidRDefault="00C7630C" w:rsidP="000A60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мов Вадим Евгеньевич </w:t>
            </w: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C7630C" w:rsidRPr="00772842" w:rsidRDefault="00C7630C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892,51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C7630C" w:rsidRPr="009E637B" w:rsidRDefault="00C7630C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630C" w:rsidRPr="009E637B" w:rsidRDefault="00C7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7630C" w:rsidRPr="009E637B" w:rsidRDefault="00C7630C" w:rsidP="009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C7630C" w:rsidRPr="009E637B" w:rsidRDefault="00C7630C" w:rsidP="00EC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C7630C" w:rsidRPr="00DA5E36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7630C" w:rsidRPr="00DA5E36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7630C" w:rsidRPr="00DA5E36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9" w:type="dxa"/>
            <w:vMerge w:val="restart"/>
          </w:tcPr>
          <w:p w:rsidR="00C7630C" w:rsidRPr="00DA5E36" w:rsidRDefault="00C7630C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1560" w:type="dxa"/>
            <w:vMerge w:val="restart"/>
          </w:tcPr>
          <w:p w:rsidR="00C7630C" w:rsidRPr="005E3C90" w:rsidRDefault="00C7630C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30C" w:rsidRPr="005E3C90" w:rsidTr="00C7630C">
        <w:trPr>
          <w:trHeight w:val="217"/>
          <w:jc w:val="center"/>
        </w:trPr>
        <w:tc>
          <w:tcPr>
            <w:tcW w:w="1843" w:type="dxa"/>
            <w:vMerge/>
          </w:tcPr>
          <w:p w:rsidR="00C7630C" w:rsidRDefault="00C7630C" w:rsidP="000A60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C7630C" w:rsidRDefault="00C7630C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C763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9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EC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C7630C" w:rsidRDefault="00C7630C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630C" w:rsidRDefault="00C7630C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0C" w:rsidRPr="005E3C90" w:rsidTr="00C7630C">
        <w:trPr>
          <w:trHeight w:val="210"/>
          <w:jc w:val="center"/>
        </w:trPr>
        <w:tc>
          <w:tcPr>
            <w:tcW w:w="1843" w:type="dxa"/>
            <w:vMerge/>
          </w:tcPr>
          <w:p w:rsidR="00C7630C" w:rsidRDefault="00C7630C" w:rsidP="000A60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C7630C" w:rsidRDefault="00C7630C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C763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9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EC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C7630C" w:rsidRDefault="00C7630C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630C" w:rsidRDefault="00C7630C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0C" w:rsidRPr="005E3C90" w:rsidTr="00C7630C">
        <w:trPr>
          <w:trHeight w:val="164"/>
          <w:jc w:val="center"/>
        </w:trPr>
        <w:tc>
          <w:tcPr>
            <w:tcW w:w="1843" w:type="dxa"/>
            <w:vMerge/>
          </w:tcPr>
          <w:p w:rsidR="00C7630C" w:rsidRDefault="00C7630C" w:rsidP="000A60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C7630C" w:rsidRDefault="00C7630C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C763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1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9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000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EC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C7630C" w:rsidRDefault="00C7630C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630C" w:rsidRDefault="00C7630C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30C" w:rsidRPr="005E3C90" w:rsidTr="00C7630C">
        <w:trPr>
          <w:trHeight w:val="285"/>
          <w:jc w:val="center"/>
        </w:trPr>
        <w:tc>
          <w:tcPr>
            <w:tcW w:w="1843" w:type="dxa"/>
            <w:vMerge/>
          </w:tcPr>
          <w:p w:rsidR="00C7630C" w:rsidRDefault="00C7630C" w:rsidP="000A60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C7630C" w:rsidRDefault="00C7630C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блокированной застрой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C763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9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7630C" w:rsidRDefault="00C7630C" w:rsidP="00EC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028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630C" w:rsidRDefault="00C7630C" w:rsidP="005D5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C7630C" w:rsidRDefault="00C7630C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630C" w:rsidRDefault="00C7630C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60F0" w:rsidRDefault="000A60F0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809A3" w:rsidRPr="005E3C90" w:rsidRDefault="007809A3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253EB7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lastRenderedPageBreak/>
        <w:t>Ведущий с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>пециалис</w:t>
      </w:r>
      <w:r>
        <w:rPr>
          <w:rFonts w:ascii="Times New Roman" w:hAnsi="Times New Roman" w:cs="Times New Roman"/>
          <w:b/>
          <w:szCs w:val="28"/>
          <w:u w:val="single"/>
        </w:rPr>
        <w:t xml:space="preserve">т 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 xml:space="preserve">администрации </w:t>
      </w:r>
      <w:r w:rsidR="00B10D77">
        <w:rPr>
          <w:rFonts w:ascii="Times New Roman" w:hAnsi="Times New Roman" w:cs="Times New Roman"/>
          <w:b/>
          <w:szCs w:val="28"/>
          <w:u w:val="single"/>
        </w:rPr>
        <w:t>сельского  поселения Большая Каменка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 xml:space="preserve">  муниципального района Красноярский Самарской области</w:t>
      </w:r>
      <w:r w:rsidR="007809A3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7809A3" w:rsidRDefault="00B10D77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асякина Марина Анатольевна</w:t>
      </w:r>
    </w:p>
    <w:p w:rsidR="007809A3" w:rsidRPr="005E3C90" w:rsidRDefault="007809A3" w:rsidP="00780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7809A3" w:rsidRPr="005E3C90" w:rsidRDefault="007809A3" w:rsidP="007809A3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 w:rsidR="0071450C">
        <w:rPr>
          <w:rFonts w:ascii="Times New Roman" w:hAnsi="Times New Roman" w:cs="Times New Roman"/>
          <w:szCs w:val="28"/>
        </w:rPr>
        <w:t>21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 w:rsidR="0071450C">
        <w:rPr>
          <w:rFonts w:ascii="Times New Roman" w:hAnsi="Times New Roman" w:cs="Times New Roman"/>
          <w:szCs w:val="28"/>
        </w:rPr>
        <w:t>21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9"/>
        <w:gridCol w:w="1175"/>
        <w:gridCol w:w="1701"/>
        <w:gridCol w:w="993"/>
        <w:gridCol w:w="1679"/>
        <w:gridCol w:w="1028"/>
        <w:gridCol w:w="1134"/>
        <w:gridCol w:w="1559"/>
        <w:gridCol w:w="1619"/>
        <w:gridCol w:w="1560"/>
      </w:tblGrid>
      <w:tr w:rsidR="007809A3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7809A3" w:rsidRPr="005E3C90" w:rsidRDefault="007809A3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809A3" w:rsidRPr="005E3C90" w:rsidTr="009E637B">
        <w:trPr>
          <w:trHeight w:val="855"/>
          <w:jc w:val="center"/>
        </w:trPr>
        <w:tc>
          <w:tcPr>
            <w:tcW w:w="1843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809A3" w:rsidRDefault="007809A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637B" w:rsidRPr="0040264D" w:rsidTr="009E637B">
        <w:trPr>
          <w:trHeight w:val="393"/>
          <w:jc w:val="center"/>
        </w:trPr>
        <w:tc>
          <w:tcPr>
            <w:tcW w:w="1843" w:type="dxa"/>
            <w:vMerge w:val="restart"/>
          </w:tcPr>
          <w:p w:rsidR="009E637B" w:rsidRPr="0040264D" w:rsidRDefault="00B10D7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кина Марина Анатольевна</w:t>
            </w:r>
          </w:p>
        </w:tc>
        <w:tc>
          <w:tcPr>
            <w:tcW w:w="1929" w:type="dxa"/>
            <w:vMerge w:val="restart"/>
          </w:tcPr>
          <w:p w:rsidR="009E637B" w:rsidRPr="0040264D" w:rsidRDefault="0071450C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764,95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9E637B" w:rsidRPr="00CD65A9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1EC" w:rsidRPr="003A01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10D77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DE646E">
              <w:rPr>
                <w:rFonts w:ascii="Times New Roman" w:hAnsi="Times New Roman" w:cs="Times New Roman"/>
                <w:sz w:val="20"/>
                <w:szCs w:val="20"/>
              </w:rPr>
              <w:t>9010</w:t>
            </w:r>
          </w:p>
        </w:tc>
        <w:tc>
          <w:tcPr>
            <w:tcW w:w="1560" w:type="dxa"/>
            <w:vMerge w:val="restart"/>
          </w:tcPr>
          <w:p w:rsidR="009E637B" w:rsidRPr="0040264D" w:rsidRDefault="00DE646E" w:rsidP="00DE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37B" w:rsidRPr="0040264D" w:rsidTr="009E637B">
        <w:trPr>
          <w:trHeight w:val="420"/>
          <w:jc w:val="center"/>
        </w:trPr>
        <w:tc>
          <w:tcPr>
            <w:tcW w:w="1843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9E637B" w:rsidRPr="0040264D" w:rsidRDefault="006D232D" w:rsidP="006D2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E637B" w:rsidRPr="00CF70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9E637B"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9E637B" w:rsidRPr="0040264D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B74E82">
        <w:trPr>
          <w:trHeight w:val="285"/>
          <w:jc w:val="center"/>
        </w:trPr>
        <w:tc>
          <w:tcPr>
            <w:tcW w:w="1843" w:type="dxa"/>
            <w:vMerge w:val="restart"/>
          </w:tcPr>
          <w:p w:rsidR="00253EB7" w:rsidRPr="0040264D" w:rsidRDefault="00DE646E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кин Александр Евгеньевич (с</w:t>
            </w:r>
            <w:r w:rsidR="00253EB7" w:rsidRPr="0040264D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  <w:vMerge w:val="restart"/>
          </w:tcPr>
          <w:p w:rsidR="00253EB7" w:rsidRPr="0040264D" w:rsidRDefault="0071450C" w:rsidP="00714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6494,88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253EB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ВАЗ 321310</w:t>
            </w:r>
          </w:p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МИЦУБИСИ Лансер</w:t>
            </w:r>
          </w:p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Трактор</w:t>
            </w:r>
          </w:p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Т-25А</w:t>
            </w:r>
          </w:p>
        </w:tc>
        <w:tc>
          <w:tcPr>
            <w:tcW w:w="1560" w:type="dxa"/>
            <w:vMerge w:val="restart"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EB7" w:rsidRPr="0040264D" w:rsidTr="00253EB7">
        <w:trPr>
          <w:trHeight w:val="276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253EB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53EB7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253EB7">
        <w:trPr>
          <w:trHeight w:val="276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253EB7" w:rsidRPr="00CF7017" w:rsidRDefault="00253EB7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/>
          </w:tcPr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F67712">
        <w:trPr>
          <w:trHeight w:val="480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253EB7" w:rsidRPr="00CF7017" w:rsidRDefault="00253EB7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64D" w:rsidRPr="0040264D" w:rsidTr="00090C26">
        <w:trPr>
          <w:trHeight w:val="73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40264D" w:rsidRPr="0040264D" w:rsidRDefault="0080178E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кина Надежда Александровна(н</w:t>
            </w:r>
            <w:r w:rsidR="0040264D" w:rsidRPr="0040264D">
              <w:rPr>
                <w:rFonts w:ascii="Times New Roman" w:hAnsi="Times New Roman" w:cs="Times New Roman"/>
                <w:sz w:val="24"/>
                <w:szCs w:val="24"/>
              </w:rPr>
              <w:t>есовершеннолетняя 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D77" w:rsidRPr="0040264D" w:rsidTr="00090C26">
        <w:trPr>
          <w:trHeight w:val="630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B10D77" w:rsidRPr="0040264D" w:rsidRDefault="0080178E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кина Полина Александровна(н</w:t>
            </w:r>
            <w:r w:rsidR="00B10D77" w:rsidRPr="0040264D">
              <w:rPr>
                <w:rFonts w:ascii="Times New Roman" w:hAnsi="Times New Roman" w:cs="Times New Roman"/>
                <w:sz w:val="24"/>
                <w:szCs w:val="24"/>
              </w:rPr>
              <w:t>есовершеннолетняя 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B10D77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0D77" w:rsidRDefault="00B10D77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sectPr w:rsidR="000A60F0" w:rsidSect="005E3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CF" w:rsidRDefault="00A158CF" w:rsidP="004472FC">
      <w:pPr>
        <w:spacing w:after="0" w:line="240" w:lineRule="auto"/>
      </w:pPr>
      <w:r>
        <w:separator/>
      </w:r>
    </w:p>
  </w:endnote>
  <w:endnote w:type="continuationSeparator" w:id="0">
    <w:p w:rsidR="00A158CF" w:rsidRDefault="00A158CF" w:rsidP="0044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CF" w:rsidRDefault="00A158CF" w:rsidP="004472FC">
      <w:pPr>
        <w:spacing w:after="0" w:line="240" w:lineRule="auto"/>
      </w:pPr>
      <w:r>
        <w:separator/>
      </w:r>
    </w:p>
  </w:footnote>
  <w:footnote w:type="continuationSeparator" w:id="0">
    <w:p w:rsidR="00A158CF" w:rsidRDefault="00A158CF" w:rsidP="0044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90"/>
    <w:rsid w:val="00030984"/>
    <w:rsid w:val="000A60F0"/>
    <w:rsid w:val="000B400B"/>
    <w:rsid w:val="000C5F81"/>
    <w:rsid w:val="000E0E92"/>
    <w:rsid w:val="0015256F"/>
    <w:rsid w:val="001A33A6"/>
    <w:rsid w:val="001A43DA"/>
    <w:rsid w:val="00253EB7"/>
    <w:rsid w:val="00275E83"/>
    <w:rsid w:val="0029498D"/>
    <w:rsid w:val="003A01EC"/>
    <w:rsid w:val="003C447D"/>
    <w:rsid w:val="0040264D"/>
    <w:rsid w:val="00426DDC"/>
    <w:rsid w:val="004372E2"/>
    <w:rsid w:val="004472FC"/>
    <w:rsid w:val="00457E27"/>
    <w:rsid w:val="004F12EB"/>
    <w:rsid w:val="005161A8"/>
    <w:rsid w:val="00595C42"/>
    <w:rsid w:val="005D58DC"/>
    <w:rsid w:val="005E3C90"/>
    <w:rsid w:val="005F3C01"/>
    <w:rsid w:val="00601C6E"/>
    <w:rsid w:val="006D232D"/>
    <w:rsid w:val="00713CCE"/>
    <w:rsid w:val="0071450C"/>
    <w:rsid w:val="00727DDA"/>
    <w:rsid w:val="00772842"/>
    <w:rsid w:val="00777849"/>
    <w:rsid w:val="007809A3"/>
    <w:rsid w:val="00792110"/>
    <w:rsid w:val="007A1EE9"/>
    <w:rsid w:val="0080178E"/>
    <w:rsid w:val="008167D6"/>
    <w:rsid w:val="008C7967"/>
    <w:rsid w:val="008D5127"/>
    <w:rsid w:val="00934955"/>
    <w:rsid w:val="00994342"/>
    <w:rsid w:val="009C08D4"/>
    <w:rsid w:val="009E637B"/>
    <w:rsid w:val="00A158CF"/>
    <w:rsid w:val="00A6365B"/>
    <w:rsid w:val="00A77AA8"/>
    <w:rsid w:val="00AC5D07"/>
    <w:rsid w:val="00AE13BF"/>
    <w:rsid w:val="00B10D77"/>
    <w:rsid w:val="00B75A75"/>
    <w:rsid w:val="00B8111C"/>
    <w:rsid w:val="00BC6067"/>
    <w:rsid w:val="00C01245"/>
    <w:rsid w:val="00C07A74"/>
    <w:rsid w:val="00C65D15"/>
    <w:rsid w:val="00C7630C"/>
    <w:rsid w:val="00CB77ED"/>
    <w:rsid w:val="00CD00DC"/>
    <w:rsid w:val="00CD65A9"/>
    <w:rsid w:val="00CF7017"/>
    <w:rsid w:val="00D67DF4"/>
    <w:rsid w:val="00DA5E36"/>
    <w:rsid w:val="00DB368A"/>
    <w:rsid w:val="00DE646E"/>
    <w:rsid w:val="00E55BD7"/>
    <w:rsid w:val="00FA2122"/>
    <w:rsid w:val="00FB5452"/>
    <w:rsid w:val="00F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A43A8-9A39-49D5-A20C-9B59EFC3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1A33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2FC"/>
  </w:style>
  <w:style w:type="paragraph" w:styleId="a5">
    <w:name w:val="footer"/>
    <w:basedOn w:val="a"/>
    <w:link w:val="a6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749E-DDD9-4A18-8B07-A037389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Пользователь Windows</cp:lastModifiedBy>
  <cp:revision>3</cp:revision>
  <dcterms:created xsi:type="dcterms:W3CDTF">2022-05-04T10:27:00Z</dcterms:created>
  <dcterms:modified xsi:type="dcterms:W3CDTF">2022-05-19T10:23:00Z</dcterms:modified>
</cp:coreProperties>
</file>